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Des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867A15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r w:rsidR="00867A15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파일 </w:t>
      </w:r>
      <w:proofErr w:type="spellStart"/>
      <w:r w:rsidR="00867A15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를</w:t>
      </w:r>
      <w:proofErr w:type="spellEnd"/>
      <w:r w:rsidR="00867A15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 w:rsidR="00867A15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저장해둘</w:t>
      </w:r>
      <w:proofErr w:type="spellEnd"/>
      <w:r w:rsidR="00867A15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임시 변수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c", 0);</w:t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TDOUT</w:t>
      </w:r>
      <w:r w:rsidR="00867A15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가 제대로 정의되기위한 </w:t>
      </w:r>
      <w:proofErr w:type="spellStart"/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 w:rsidR="00867A15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호출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Des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dup(1);</w:t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67A1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임시변수에</w:t>
      </w:r>
      <w:proofErr w:type="spellEnd"/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1번 </w:t>
      </w:r>
      <w:proofErr w:type="spellStart"/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</w:t>
      </w:r>
      <w:proofErr w:type="spellEnd"/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)</w:t>
      </w:r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복사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666)) &lt; 0) {</w:t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) </w:t>
      </w:r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시</w:t>
      </w:r>
    </w:p>
    <w:p w:rsidR="00E13A03" w:rsidRPr="00E13A03" w:rsidRDefault="00E13A03" w:rsidP="00C30D50">
      <w:pPr>
        <w:tabs>
          <w:tab w:val="left" w:pos="20"/>
          <w:tab w:val="left" w:pos="360"/>
          <w:tab w:val="left" w:pos="4804"/>
          <w:tab w:val="left" w:pos="733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를</w:t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 후</w:t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E13A03" w:rsidRPr="00E13A03" w:rsidRDefault="00E13A03" w:rsidP="00C30D50">
      <w:pPr>
        <w:tabs>
          <w:tab w:val="left" w:pos="20"/>
          <w:tab w:val="left" w:pos="360"/>
          <w:tab w:val="left" w:pos="4804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C30D5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13A03" w:rsidRPr="00B23948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irst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is on the screen.\n");</w:t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C30D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DOUT</w:t>
      </w:r>
    </w:p>
    <w:p w:rsidR="00E13A03" w:rsidRPr="00B23948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dup2(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1);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</w:t>
      </w:r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 </w:t>
      </w:r>
      <w:proofErr w:type="spellStart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</w:t>
      </w:r>
      <w:proofErr w:type="spellEnd"/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OUT)</w:t>
      </w:r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복사</w:t>
      </w:r>
    </w:p>
    <w:p w:rsidR="00E13A03" w:rsidRDefault="00E13A03" w:rsidP="00B23948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proofErr w:type="gram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econd 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is on this file.\n");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STDOUT </w:t>
      </w:r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proofErr w:type="spellStart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f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</w:t>
      </w:r>
      <w:proofErr w:type="spellEnd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가 복사 되어있기 </w:t>
      </w:r>
      <w:proofErr w:type="spellStart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떄문에</w:t>
      </w:r>
      <w:proofErr w:type="spellEnd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에 출력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B23948" w:rsidRPr="00E13A03" w:rsidRDefault="00B23948" w:rsidP="00B23948">
      <w:pPr>
        <w:tabs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dup2(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Des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1);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임시 변수에 </w:t>
      </w:r>
      <w:proofErr w:type="spellStart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저장해두었던</w:t>
      </w:r>
      <w:proofErr w:type="spellEnd"/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r w:rsidR="00B23948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1번에 복사</w:t>
      </w:r>
    </w:p>
    <w:p w:rsidR="00E13A03" w:rsidRPr="00E13A03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후에 나올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 정상적으로 출력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</w:t>
      </w:r>
      <w:r w:rsidR="00B2394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13A03" w:rsidRPr="00E13A03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E13A03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13A0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B23948" w:rsidRDefault="00B23948" w:rsidP="00E13A0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B23948" w:rsidRPr="004D307B" w:rsidRDefault="00B23948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B23948" w:rsidRPr="00287D13" w:rsidRDefault="00B23948" w:rsidP="00B23948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bookmarkEnd w:id="0"/>
    </w:p>
    <w:p w:rsidR="000E6762" w:rsidRPr="000E6762" w:rsidRDefault="00B23948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B23948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4A4C33D" wp14:editId="19661174">
            <wp:extent cx="4457700" cy="349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7498A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67A15"/>
    <w:rsid w:val="00892DFA"/>
    <w:rsid w:val="009C6F8E"/>
    <w:rsid w:val="00A310EC"/>
    <w:rsid w:val="00B23948"/>
    <w:rsid w:val="00BA3237"/>
    <w:rsid w:val="00C20D3C"/>
    <w:rsid w:val="00C30D50"/>
    <w:rsid w:val="00C576EC"/>
    <w:rsid w:val="00DF2930"/>
    <w:rsid w:val="00E13A03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6FF1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4800F-BFB4-D248-BAC6-C2AB9D8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23T17:18:00Z</dcterms:created>
  <dcterms:modified xsi:type="dcterms:W3CDTF">2019-03-23T18:19:00Z</dcterms:modified>
</cp:coreProperties>
</file>